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0DF5" w14:textId="65534AAA" w:rsidR="007F3EFE" w:rsidRPr="00A86FCD" w:rsidRDefault="007F3EFE" w:rsidP="007F3EFE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ítulo del proyecto.</w:t>
      </w:r>
    </w:p>
    <w:p w14:paraId="7FB58C1F" w14:textId="1C6ECEF5" w:rsidR="00A86FCD" w:rsidRDefault="00A86FCD" w:rsidP="000B4EF7">
      <w:pPr>
        <w:pStyle w:val="Prrafodelista"/>
        <w:jc w:val="both"/>
        <w:rPr>
          <w:sz w:val="26"/>
          <w:szCs w:val="26"/>
        </w:rPr>
      </w:pPr>
      <w:r w:rsidRPr="00A86FCD">
        <w:rPr>
          <w:sz w:val="26"/>
          <w:szCs w:val="26"/>
        </w:rPr>
        <w:t>Aplicación web para préstamos de implementos deportivos</w:t>
      </w:r>
    </w:p>
    <w:p w14:paraId="297F2256" w14:textId="77777777" w:rsidR="000B4EF7" w:rsidRPr="000B4EF7" w:rsidRDefault="000B4EF7" w:rsidP="000B4EF7">
      <w:pPr>
        <w:pStyle w:val="Prrafodelista"/>
        <w:jc w:val="both"/>
        <w:rPr>
          <w:sz w:val="26"/>
          <w:szCs w:val="26"/>
        </w:rPr>
      </w:pPr>
    </w:p>
    <w:p w14:paraId="154889B6" w14:textId="4AA890CD" w:rsidR="00A86FCD" w:rsidRPr="00A86FCD" w:rsidRDefault="007F3EFE" w:rsidP="00A86FCD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egunta problema</w:t>
      </w:r>
      <w:r w:rsidR="00E9798C"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7213EACD" w14:textId="7FDDA135" w:rsidR="00A86FCD" w:rsidRDefault="00A86FCD" w:rsidP="003B3D01">
      <w:pPr>
        <w:pStyle w:val="Prrafodelista"/>
        <w:jc w:val="both"/>
        <w:rPr>
          <w:sz w:val="26"/>
          <w:szCs w:val="26"/>
        </w:rPr>
      </w:pPr>
      <w:r w:rsidRPr="00A86FCD">
        <w:rPr>
          <w:sz w:val="26"/>
          <w:szCs w:val="26"/>
        </w:rPr>
        <w:t xml:space="preserve">¿Cómo se puede abordar de manera efectiva </w:t>
      </w:r>
      <w:r w:rsidR="003B3D01" w:rsidRPr="003B3D01">
        <w:rPr>
          <w:sz w:val="26"/>
          <w:szCs w:val="26"/>
        </w:rPr>
        <w:t xml:space="preserve">la </w:t>
      </w:r>
      <w:r w:rsidR="003B3D01">
        <w:rPr>
          <w:sz w:val="26"/>
          <w:szCs w:val="26"/>
        </w:rPr>
        <w:t>in</w:t>
      </w:r>
      <w:r w:rsidR="003B3D01" w:rsidRPr="003B3D01">
        <w:rPr>
          <w:sz w:val="26"/>
          <w:szCs w:val="26"/>
        </w:rPr>
        <w:t>disponibilidad de equipamiento y áreas destinadas a la práctica deportiva en Colombia</w:t>
      </w:r>
      <w:r w:rsidRPr="00A86FCD">
        <w:rPr>
          <w:sz w:val="26"/>
          <w:szCs w:val="26"/>
        </w:rPr>
        <w:t>?</w:t>
      </w:r>
    </w:p>
    <w:p w14:paraId="207B9A7B" w14:textId="77777777" w:rsidR="003B3D01" w:rsidRPr="003B3D01" w:rsidRDefault="003B3D01" w:rsidP="003B3D01">
      <w:pPr>
        <w:pStyle w:val="Prrafodelista"/>
        <w:jc w:val="both"/>
        <w:rPr>
          <w:sz w:val="26"/>
          <w:szCs w:val="26"/>
        </w:rPr>
      </w:pPr>
    </w:p>
    <w:p w14:paraId="45E4E830" w14:textId="5A2500E0" w:rsidR="00A86FCD" w:rsidRDefault="007F3EFE" w:rsidP="00A86FCD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jetivo General</w:t>
      </w:r>
      <w:r w:rsid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0266EAF2" w14:textId="50492190" w:rsidR="00A86FCD" w:rsidRPr="005D0A98" w:rsidRDefault="00A86FCD" w:rsidP="00F104D0">
      <w:pPr>
        <w:pStyle w:val="Prrafodelista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Desarrollar</w:t>
      </w:r>
      <w:r w:rsidRPr="00A86FCD">
        <w:rPr>
          <w:sz w:val="26"/>
          <w:szCs w:val="26"/>
        </w:rPr>
        <w:t xml:space="preserve"> un</w:t>
      </w:r>
      <w:r>
        <w:rPr>
          <w:sz w:val="26"/>
          <w:szCs w:val="26"/>
        </w:rPr>
        <w:t>a aplicación</w:t>
      </w:r>
      <w:r w:rsidRPr="00A86FCD">
        <w:rPr>
          <w:sz w:val="26"/>
          <w:szCs w:val="26"/>
        </w:rPr>
        <w:t xml:space="preserve"> que </w:t>
      </w:r>
      <w:r>
        <w:rPr>
          <w:sz w:val="26"/>
          <w:szCs w:val="26"/>
        </w:rPr>
        <w:t>gestione los préstamos</w:t>
      </w:r>
      <w:r w:rsidRPr="00A86F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 w:rsidRPr="00A86FCD">
        <w:rPr>
          <w:sz w:val="26"/>
          <w:szCs w:val="26"/>
        </w:rPr>
        <w:t>equipamiento y espacios deportivos</w:t>
      </w:r>
      <w:r w:rsidR="005D0A98">
        <w:rPr>
          <w:sz w:val="26"/>
          <w:szCs w:val="26"/>
        </w:rPr>
        <w:t>.</w:t>
      </w:r>
    </w:p>
    <w:p w14:paraId="79A9CE94" w14:textId="77777777" w:rsidR="00A86FCD" w:rsidRPr="00A86FCD" w:rsidRDefault="00A86FCD" w:rsidP="00A86FCD"/>
    <w:p w14:paraId="5E778116" w14:textId="1540F4E6" w:rsidR="00F104D0" w:rsidRPr="00F104D0" w:rsidRDefault="007F3EFE" w:rsidP="00F104D0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jetivos específicos</w:t>
      </w:r>
      <w:r w:rsidR="00F104D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6ED1DE2A" w14:textId="0A6E4725" w:rsidR="00F104D0" w:rsidRDefault="00DC7D2D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alizar un e</w:t>
      </w:r>
      <w:r w:rsidR="00F104D0">
        <w:rPr>
          <w:sz w:val="26"/>
          <w:szCs w:val="26"/>
        </w:rPr>
        <w:t>stu</w:t>
      </w:r>
      <w:r>
        <w:rPr>
          <w:sz w:val="26"/>
          <w:szCs w:val="26"/>
        </w:rPr>
        <w:t>dio de la población</w:t>
      </w:r>
      <w:r w:rsidR="00F104D0">
        <w:rPr>
          <w:sz w:val="26"/>
          <w:szCs w:val="26"/>
        </w:rPr>
        <w:t xml:space="preserve"> </w:t>
      </w:r>
      <w:r w:rsidRPr="00DC7D2D">
        <w:rPr>
          <w:sz w:val="26"/>
          <w:szCs w:val="26"/>
        </w:rPr>
        <w:t>que incluya personas con recursos y personas sin recursos que deseen utilizar los servicios de préstamo</w:t>
      </w:r>
      <w:r w:rsidR="004C3069">
        <w:rPr>
          <w:sz w:val="26"/>
          <w:szCs w:val="26"/>
        </w:rPr>
        <w:t xml:space="preserve"> de implementos deportivos</w:t>
      </w:r>
      <w:r w:rsidRPr="00DC7D2D">
        <w:rPr>
          <w:sz w:val="26"/>
          <w:szCs w:val="26"/>
        </w:rPr>
        <w:t>.</w:t>
      </w:r>
      <w:r w:rsidRPr="004C3069">
        <w:rPr>
          <w:sz w:val="26"/>
          <w:szCs w:val="26"/>
        </w:rPr>
        <w:t xml:space="preserve"> </w:t>
      </w:r>
    </w:p>
    <w:p w14:paraId="749BE36B" w14:textId="77777777" w:rsidR="007D3DD7" w:rsidRPr="004C3069" w:rsidRDefault="007D3DD7" w:rsidP="007D3DD7">
      <w:pPr>
        <w:pStyle w:val="Prrafodelista"/>
        <w:ind w:left="1416"/>
        <w:rPr>
          <w:sz w:val="26"/>
          <w:szCs w:val="26"/>
        </w:rPr>
      </w:pPr>
    </w:p>
    <w:p w14:paraId="1220E482" w14:textId="05396830" w:rsidR="00F104D0" w:rsidRDefault="00F104D0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colec</w:t>
      </w:r>
      <w:r w:rsidR="00CC3C43">
        <w:rPr>
          <w:sz w:val="26"/>
          <w:szCs w:val="26"/>
        </w:rPr>
        <w:t>tar</w:t>
      </w:r>
      <w:r>
        <w:rPr>
          <w:sz w:val="26"/>
          <w:szCs w:val="26"/>
        </w:rPr>
        <w:t xml:space="preserve"> </w:t>
      </w:r>
      <w:r w:rsidR="00CC3C43">
        <w:rPr>
          <w:sz w:val="26"/>
          <w:szCs w:val="26"/>
        </w:rPr>
        <w:t>los</w:t>
      </w:r>
      <w:r>
        <w:rPr>
          <w:sz w:val="26"/>
          <w:szCs w:val="26"/>
        </w:rPr>
        <w:t xml:space="preserve"> requisitos funcionales y no funcionales</w:t>
      </w:r>
      <w:r w:rsidR="004B4CBA">
        <w:rPr>
          <w:sz w:val="26"/>
          <w:szCs w:val="26"/>
        </w:rPr>
        <w:t xml:space="preserve"> </w:t>
      </w:r>
      <w:r w:rsidR="005D0A98" w:rsidRPr="005D0A98">
        <w:rPr>
          <w:sz w:val="26"/>
          <w:szCs w:val="26"/>
        </w:rPr>
        <w:t>del sistema de gestión de préstamos de equipamiento y espacios deportivos</w:t>
      </w:r>
      <w:r w:rsidR="007012CC">
        <w:rPr>
          <w:sz w:val="26"/>
          <w:szCs w:val="26"/>
        </w:rPr>
        <w:t>, para construir los diagramas UML (Lenguaje Unificado Modelado de datos), utilizando herramientas case</w:t>
      </w:r>
      <w:r w:rsidR="005D0A98">
        <w:rPr>
          <w:sz w:val="26"/>
          <w:szCs w:val="26"/>
        </w:rPr>
        <w:t>.</w:t>
      </w:r>
    </w:p>
    <w:p w14:paraId="4597DD78" w14:textId="77777777" w:rsidR="007D3DD7" w:rsidRPr="007D3DD7" w:rsidRDefault="007D3DD7" w:rsidP="007D3DD7">
      <w:pPr>
        <w:pStyle w:val="Prrafodelista"/>
        <w:rPr>
          <w:sz w:val="26"/>
          <w:szCs w:val="26"/>
        </w:rPr>
      </w:pPr>
    </w:p>
    <w:p w14:paraId="43FFC0E5" w14:textId="77777777" w:rsidR="007D3DD7" w:rsidRDefault="007D3DD7" w:rsidP="007D3DD7">
      <w:pPr>
        <w:pStyle w:val="Prrafodelista"/>
        <w:ind w:left="1416"/>
        <w:rPr>
          <w:sz w:val="26"/>
          <w:szCs w:val="26"/>
        </w:rPr>
      </w:pPr>
    </w:p>
    <w:p w14:paraId="566BA22B" w14:textId="1EC918E1" w:rsidR="00F104D0" w:rsidRDefault="005D0A98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Implementar </w:t>
      </w:r>
      <w:r w:rsidRPr="005D0A98">
        <w:rPr>
          <w:sz w:val="26"/>
          <w:szCs w:val="26"/>
        </w:rPr>
        <w:t>un diseño detallado del software de gestión de préstamos de equipamiento y espacios deportivos, incluyendo la arquitectura del sistema, la interfaz de usuario, las funciones principales y la integración de características específicas</w:t>
      </w:r>
      <w:r>
        <w:rPr>
          <w:sz w:val="26"/>
          <w:szCs w:val="26"/>
        </w:rPr>
        <w:t>.</w:t>
      </w:r>
    </w:p>
    <w:p w14:paraId="2AD8A9FB" w14:textId="77777777" w:rsidR="007D3DD7" w:rsidRDefault="007D3DD7" w:rsidP="007D3DD7">
      <w:pPr>
        <w:pStyle w:val="Prrafodelista"/>
        <w:ind w:left="1416"/>
        <w:rPr>
          <w:sz w:val="26"/>
          <w:szCs w:val="26"/>
        </w:rPr>
      </w:pPr>
    </w:p>
    <w:p w14:paraId="10488872" w14:textId="0D550BEC" w:rsidR="00DC7D2D" w:rsidRDefault="005D0A98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onstruir</w:t>
      </w:r>
      <w:r w:rsidR="00DC7D2D">
        <w:rPr>
          <w:sz w:val="26"/>
          <w:szCs w:val="26"/>
        </w:rPr>
        <w:t xml:space="preserve"> el software</w:t>
      </w:r>
      <w:r w:rsidR="004B4CBA">
        <w:rPr>
          <w:sz w:val="26"/>
          <w:szCs w:val="26"/>
        </w:rPr>
        <w:t xml:space="preserve"> </w:t>
      </w:r>
      <w:r w:rsidR="000B4EF7" w:rsidRPr="000B4EF7">
        <w:rPr>
          <w:sz w:val="26"/>
          <w:szCs w:val="26"/>
        </w:rPr>
        <w:t>de gestión de préstamos de equipamiento y espacios deportivos, siguiendo el diseño previamente establecido, garantizando la funcionalidad completa de todas las características especificadas</w:t>
      </w:r>
      <w:r w:rsidR="000B4EF7">
        <w:rPr>
          <w:sz w:val="26"/>
          <w:szCs w:val="26"/>
        </w:rPr>
        <w:t>.</w:t>
      </w:r>
    </w:p>
    <w:p w14:paraId="02D202EF" w14:textId="3F7BCEC3" w:rsidR="006A3441" w:rsidRDefault="006A3441" w:rsidP="007D3DD7">
      <w:pPr>
        <w:rPr>
          <w:b/>
          <w:bCs/>
          <w:sz w:val="24"/>
          <w:szCs w:val="24"/>
        </w:rPr>
      </w:pPr>
    </w:p>
    <w:p w14:paraId="53BD0AEF" w14:textId="0952FC80" w:rsidR="001E5276" w:rsidRDefault="001E5276" w:rsidP="009B7B4E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Definicion de requisitos de calidad</w:t>
      </w:r>
      <w:r w:rsidR="00925A5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4E8E5CE4" w14:textId="77777777" w:rsidR="001E5276" w:rsidRPr="001E5276" w:rsidRDefault="001E5276" w:rsidP="001E5276">
      <w:pPr>
        <w:pStyle w:val="Ttulo2"/>
        <w:ind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E52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Funcionalidad: </w:t>
      </w:r>
    </w:p>
    <w:p w14:paraId="468E8738" w14:textId="77777777" w:rsidR="001E5276" w:rsidRDefault="001E5276" w:rsidP="001E5276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9B7B4E">
        <w:rPr>
          <w:sz w:val="26"/>
          <w:szCs w:val="26"/>
        </w:rPr>
        <w:t>El sistema debe permitir</w:t>
      </w:r>
      <w:r>
        <w:rPr>
          <w:sz w:val="26"/>
          <w:szCs w:val="26"/>
        </w:rPr>
        <w:t xml:space="preserve"> al usuario gestionar satisfactoriamente prestamos de elementos deportivos.</w:t>
      </w:r>
    </w:p>
    <w:p w14:paraId="64E65ADD" w14:textId="77777777" w:rsidR="001E5276" w:rsidRPr="009B7B4E" w:rsidRDefault="001E5276" w:rsidP="001E5276">
      <w:pPr>
        <w:pStyle w:val="Prrafodelista"/>
        <w:ind w:left="1428"/>
        <w:jc w:val="both"/>
        <w:rPr>
          <w:sz w:val="26"/>
          <w:szCs w:val="26"/>
        </w:rPr>
      </w:pPr>
    </w:p>
    <w:p w14:paraId="7438C339" w14:textId="77777777" w:rsidR="001E5276" w:rsidRDefault="001E5276" w:rsidP="001E5276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 sistema debe velar por el estado en el cual se encuentra el implemento deportivo.</w:t>
      </w:r>
    </w:p>
    <w:p w14:paraId="40A653F9" w14:textId="77777777" w:rsidR="001E5276" w:rsidRDefault="001E5276" w:rsidP="001E5276">
      <w:pPr>
        <w:pStyle w:val="Prrafodelista"/>
        <w:ind w:left="1428"/>
        <w:jc w:val="both"/>
        <w:rPr>
          <w:sz w:val="26"/>
          <w:szCs w:val="26"/>
        </w:rPr>
      </w:pPr>
    </w:p>
    <w:p w14:paraId="47F05172" w14:textId="77777777" w:rsidR="001E5276" w:rsidRDefault="001E5276" w:rsidP="001E5276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 sistema debe permitir gestionar la devolucion de un implemto de portivo.</w:t>
      </w:r>
    </w:p>
    <w:p w14:paraId="69716205" w14:textId="77777777" w:rsidR="001E5276" w:rsidRPr="00372067" w:rsidRDefault="001E5276" w:rsidP="001E5276">
      <w:pPr>
        <w:pStyle w:val="Prrafodelista"/>
        <w:rPr>
          <w:sz w:val="26"/>
          <w:szCs w:val="26"/>
        </w:rPr>
      </w:pPr>
    </w:p>
    <w:p w14:paraId="3DCA5154" w14:textId="77777777" w:rsidR="001E5276" w:rsidRDefault="001E5276" w:rsidP="001E5276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 sistema debera permitir el registro de un usuario y la edicion de este mismo.</w:t>
      </w:r>
    </w:p>
    <w:p w14:paraId="159ED27E" w14:textId="77777777" w:rsidR="001E5276" w:rsidRPr="00372067" w:rsidRDefault="001E5276" w:rsidP="001E5276">
      <w:pPr>
        <w:pStyle w:val="Prrafodelista"/>
        <w:rPr>
          <w:sz w:val="26"/>
          <w:szCs w:val="26"/>
        </w:rPr>
      </w:pPr>
    </w:p>
    <w:p w14:paraId="08FDF07D" w14:textId="51C27A93" w:rsidR="001E5276" w:rsidRDefault="001E5276" w:rsidP="001E5276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 sistema debera permitir a un usuario publicar los implementos deportivos que este tenga disponible.</w:t>
      </w:r>
    </w:p>
    <w:p w14:paraId="6E987274" w14:textId="77777777" w:rsidR="007D30CB" w:rsidRPr="007D30CB" w:rsidRDefault="007D30CB" w:rsidP="007D30CB">
      <w:pPr>
        <w:pStyle w:val="Prrafodelista"/>
        <w:rPr>
          <w:sz w:val="26"/>
          <w:szCs w:val="26"/>
        </w:rPr>
      </w:pPr>
    </w:p>
    <w:p w14:paraId="2CE52A67" w14:textId="23591698" w:rsidR="007D30CB" w:rsidRDefault="007D30CB" w:rsidP="001E5276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 sistema debe gestionar la entrega de implemetos deportivos entre usuarios</w:t>
      </w:r>
    </w:p>
    <w:p w14:paraId="0AC8A12E" w14:textId="77777777" w:rsidR="001E5276" w:rsidRPr="001E5276" w:rsidRDefault="001E5276" w:rsidP="001E5276">
      <w:pPr>
        <w:pStyle w:val="Prrafodelista"/>
        <w:rPr>
          <w:sz w:val="26"/>
          <w:szCs w:val="26"/>
        </w:rPr>
      </w:pPr>
    </w:p>
    <w:p w14:paraId="2B34E5DC" w14:textId="2E629193" w:rsidR="001E5276" w:rsidRDefault="001E5276" w:rsidP="001E5276">
      <w:pPr>
        <w:pStyle w:val="Ttulo2"/>
        <w:ind w:left="1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E52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ndimiento</w:t>
      </w:r>
    </w:p>
    <w:p w14:paraId="167789B6" w14:textId="18260DC3" w:rsidR="001E5276" w:rsidRDefault="001E5276" w:rsidP="001E5276">
      <w:pPr>
        <w:pStyle w:val="Prrafodelista"/>
        <w:numPr>
          <w:ilvl w:val="0"/>
          <w:numId w:val="5"/>
        </w:numPr>
        <w:rPr>
          <w:sz w:val="26"/>
          <w:szCs w:val="26"/>
        </w:rPr>
      </w:pPr>
      <w:r w:rsidRPr="007D30CB">
        <w:rPr>
          <w:sz w:val="26"/>
          <w:szCs w:val="26"/>
        </w:rPr>
        <w:t xml:space="preserve">El </w:t>
      </w:r>
      <w:r w:rsidR="007D30CB" w:rsidRPr="007D30CB">
        <w:rPr>
          <w:sz w:val="26"/>
          <w:szCs w:val="26"/>
        </w:rPr>
        <w:t>sistema debe ser capaz de soportar el trafico de datos pes</w:t>
      </w:r>
      <w:r w:rsidR="007D30CB">
        <w:rPr>
          <w:sz w:val="26"/>
          <w:szCs w:val="26"/>
        </w:rPr>
        <w:t>ados realizado</w:t>
      </w:r>
      <w:r w:rsidR="007D30CB" w:rsidRPr="007D30CB">
        <w:rPr>
          <w:sz w:val="26"/>
          <w:szCs w:val="26"/>
        </w:rPr>
        <w:t xml:space="preserve"> por los clientes.</w:t>
      </w:r>
    </w:p>
    <w:p w14:paraId="19C1F058" w14:textId="546313C6" w:rsidR="0084635E" w:rsidRDefault="0084635E" w:rsidP="0084635E">
      <w:pPr>
        <w:pStyle w:val="Ttulo2"/>
        <w:ind w:left="1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sabilidad</w:t>
      </w:r>
    </w:p>
    <w:p w14:paraId="58E077BF" w14:textId="67EB3694" w:rsidR="00793F41" w:rsidRDefault="0084635E" w:rsidP="00793F41">
      <w:pPr>
        <w:pStyle w:val="Prrafodelista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El sistema debe tener una interfaz amigable con el usuario</w:t>
      </w:r>
      <w:r w:rsidRPr="007D30CB">
        <w:rPr>
          <w:sz w:val="26"/>
          <w:szCs w:val="26"/>
        </w:rPr>
        <w:t>.</w:t>
      </w:r>
    </w:p>
    <w:p w14:paraId="4599CD18" w14:textId="77777777" w:rsidR="00793F41" w:rsidRDefault="00793F41" w:rsidP="00793F41">
      <w:pPr>
        <w:pStyle w:val="Prrafodelista"/>
        <w:ind w:left="1068"/>
        <w:rPr>
          <w:sz w:val="26"/>
          <w:szCs w:val="26"/>
        </w:rPr>
      </w:pPr>
    </w:p>
    <w:p w14:paraId="2508FB6F" w14:textId="2C2D7B98" w:rsidR="00793F41" w:rsidRPr="00793F41" w:rsidRDefault="00793F41" w:rsidP="00793F41">
      <w:pPr>
        <w:pStyle w:val="Prrafodelista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 sistema debera brindar al usuario una guia interactiva para navegar por el software</w:t>
      </w:r>
    </w:p>
    <w:p w14:paraId="25B04AA8" w14:textId="3DA112AC" w:rsidR="007D30CB" w:rsidRDefault="007D30CB" w:rsidP="007D30CB">
      <w:pPr>
        <w:pStyle w:val="Ttulo2"/>
        <w:ind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D30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eguridad</w:t>
      </w:r>
    </w:p>
    <w:p w14:paraId="37674E21" w14:textId="14340BCC" w:rsidR="00793F41" w:rsidRPr="00793F41" w:rsidRDefault="0084635E" w:rsidP="00793F41">
      <w:pPr>
        <w:pStyle w:val="Prrafodelista"/>
        <w:numPr>
          <w:ilvl w:val="0"/>
          <w:numId w:val="5"/>
        </w:numPr>
        <w:jc w:val="both"/>
        <w:rPr>
          <w:sz w:val="26"/>
          <w:szCs w:val="26"/>
        </w:rPr>
      </w:pPr>
      <w:r w:rsidRPr="0084635E">
        <w:rPr>
          <w:sz w:val="26"/>
          <w:szCs w:val="26"/>
        </w:rPr>
        <w:t xml:space="preserve">El sistema debe velar por la seguridad de </w:t>
      </w:r>
      <w:r>
        <w:rPr>
          <w:sz w:val="26"/>
          <w:szCs w:val="26"/>
        </w:rPr>
        <w:t>los usuarios al momento de una entrega y de los datos que son intercambiados</w:t>
      </w:r>
    </w:p>
    <w:p w14:paraId="7214364B" w14:textId="77777777" w:rsidR="0084635E" w:rsidRPr="0084635E" w:rsidRDefault="0084635E" w:rsidP="00793F41">
      <w:pPr>
        <w:pStyle w:val="Prrafodelista"/>
        <w:ind w:left="1068"/>
        <w:jc w:val="both"/>
        <w:rPr>
          <w:sz w:val="26"/>
          <w:szCs w:val="26"/>
        </w:rPr>
      </w:pPr>
    </w:p>
    <w:p w14:paraId="661A2A1E" w14:textId="6691FE04" w:rsidR="00925A57" w:rsidRPr="00E85227" w:rsidRDefault="00925A57" w:rsidP="007D3DD7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925A57" w:rsidRPr="00E852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454"/>
    <w:multiLevelType w:val="hybridMultilevel"/>
    <w:tmpl w:val="DDB61F5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306084"/>
    <w:multiLevelType w:val="hybridMultilevel"/>
    <w:tmpl w:val="C07A8752"/>
    <w:lvl w:ilvl="0" w:tplc="24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35793319"/>
    <w:multiLevelType w:val="hybridMultilevel"/>
    <w:tmpl w:val="083059EC"/>
    <w:lvl w:ilvl="0" w:tplc="24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5A251499"/>
    <w:multiLevelType w:val="hybridMultilevel"/>
    <w:tmpl w:val="B1049480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207B42"/>
    <w:multiLevelType w:val="hybridMultilevel"/>
    <w:tmpl w:val="9AB455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E"/>
    <w:rsid w:val="000732BD"/>
    <w:rsid w:val="000B4EF7"/>
    <w:rsid w:val="000C3563"/>
    <w:rsid w:val="00141361"/>
    <w:rsid w:val="001E5276"/>
    <w:rsid w:val="002E64AF"/>
    <w:rsid w:val="00353C9D"/>
    <w:rsid w:val="00372067"/>
    <w:rsid w:val="003B3D01"/>
    <w:rsid w:val="003F143A"/>
    <w:rsid w:val="004B4CBA"/>
    <w:rsid w:val="004C3069"/>
    <w:rsid w:val="005D0A98"/>
    <w:rsid w:val="005F628F"/>
    <w:rsid w:val="006A3441"/>
    <w:rsid w:val="007012CC"/>
    <w:rsid w:val="00793F41"/>
    <w:rsid w:val="007D30CB"/>
    <w:rsid w:val="007D3DD7"/>
    <w:rsid w:val="007F3EFE"/>
    <w:rsid w:val="0084635E"/>
    <w:rsid w:val="008B4363"/>
    <w:rsid w:val="00925A57"/>
    <w:rsid w:val="009A32E3"/>
    <w:rsid w:val="009B7B4E"/>
    <w:rsid w:val="00A5220A"/>
    <w:rsid w:val="00A86FCD"/>
    <w:rsid w:val="00AC103F"/>
    <w:rsid w:val="00CC3C43"/>
    <w:rsid w:val="00DC7D2D"/>
    <w:rsid w:val="00E85227"/>
    <w:rsid w:val="00E9798C"/>
    <w:rsid w:val="00F1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2B85"/>
  <w15:chartTrackingRefBased/>
  <w15:docId w15:val="{A350D08E-E4A4-498F-8377-C899A758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3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F3EFE"/>
    <w:pPr>
      <w:ind w:left="720"/>
      <w:contextualSpacing/>
    </w:pPr>
  </w:style>
  <w:style w:type="paragraph" w:styleId="Sinespaciado">
    <w:name w:val="No Spacing"/>
    <w:uiPriority w:val="1"/>
    <w:qFormat/>
    <w:rsid w:val="00F104D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D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E5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AF0-168C-470B-A9CE-D46919F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GOENAGA LUIS</dc:creator>
  <cp:keywords/>
  <dc:description/>
  <cp:lastModifiedBy>Luis Florez</cp:lastModifiedBy>
  <cp:revision>24</cp:revision>
  <dcterms:created xsi:type="dcterms:W3CDTF">2023-11-09T18:04:00Z</dcterms:created>
  <dcterms:modified xsi:type="dcterms:W3CDTF">2024-02-22T01:46:00Z</dcterms:modified>
</cp:coreProperties>
</file>